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 xml:space="preserve">о способах приобретения, стоимости и </w:t>
      </w:r>
      <w:proofErr w:type="spellStart"/>
      <w:r>
        <w:t>объемах</w:t>
      </w:r>
      <w:proofErr w:type="spellEnd"/>
      <w:r>
        <w:t xml:space="preserve">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6AFF63FB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>Акционерного общества «Региональная газовая компания» в</w:t>
      </w:r>
      <w:r w:rsidR="0027413E" w:rsidRPr="0027413E">
        <w:t xml:space="preserve"> </w:t>
      </w:r>
      <w:r w:rsidR="00630880">
        <w:t>янва</w:t>
      </w:r>
      <w:r w:rsidR="004975E7">
        <w:t>ре</w:t>
      </w:r>
      <w:r w:rsidR="00453FD9">
        <w:t xml:space="preserve"> 20</w:t>
      </w:r>
      <w:r w:rsidR="00CD5FF5">
        <w:t>2</w:t>
      </w:r>
      <w:r w:rsidR="00630880">
        <w:t>1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7C2C2F36" w:rsidR="00BF0529" w:rsidRDefault="00BF0529" w:rsidP="002437EE">
      <w:pPr>
        <w:pStyle w:val="ConsPlusNonformat"/>
        <w:jc w:val="center"/>
      </w:pP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2437EE">
        <w:tc>
          <w:tcPr>
            <w:tcW w:w="562" w:type="dxa"/>
            <w:vMerge w:val="restart"/>
          </w:tcPr>
          <w:p w14:paraId="7F08A97A" w14:textId="77777777"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2437EE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2437EE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2437EE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2437EE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BF0529"/>
        </w:tc>
      </w:tr>
      <w:tr w:rsidR="00BF0529" w14:paraId="7EE8E726" w14:textId="77777777" w:rsidTr="002437EE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2437EE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E404D5A" w14:textId="413DF4A8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87418">
              <w:rPr>
                <w:sz w:val="18"/>
                <w:szCs w:val="18"/>
              </w:rPr>
              <w:t>1</w:t>
            </w:r>
            <w:r w:rsidR="00B524F5">
              <w:rPr>
                <w:sz w:val="18"/>
                <w:szCs w:val="18"/>
              </w:rPr>
              <w:t>.</w:t>
            </w:r>
            <w:r w:rsidR="0009312C">
              <w:rPr>
                <w:sz w:val="18"/>
                <w:szCs w:val="18"/>
              </w:rPr>
              <w:t>1</w:t>
            </w:r>
            <w:r w:rsidR="00E87418">
              <w:rPr>
                <w:sz w:val="18"/>
                <w:szCs w:val="18"/>
              </w:rPr>
              <w:t>2</w:t>
            </w:r>
            <w:r w:rsidR="00B524F5">
              <w:rPr>
                <w:sz w:val="18"/>
                <w:szCs w:val="18"/>
              </w:rPr>
              <w:t>.20</w:t>
            </w:r>
            <w:r w:rsidR="005F1301">
              <w:rPr>
                <w:sz w:val="18"/>
                <w:szCs w:val="18"/>
              </w:rPr>
              <w:t>20</w:t>
            </w:r>
          </w:p>
          <w:p w14:paraId="65F0F8AF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E9767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3DAFAF" w14:textId="19BEC01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6A7EE3D" w14:textId="0A5F8BEB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C098D">
              <w:rPr>
                <w:sz w:val="18"/>
                <w:szCs w:val="18"/>
              </w:rPr>
              <w:t>а</w:t>
            </w:r>
          </w:p>
          <w:p w14:paraId="7EA09CB9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B5BE7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684696" w14:textId="412410ED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24996B5" w14:textId="77777777" w:rsidR="00B524F5" w:rsidRPr="00B12D9A" w:rsidRDefault="00F945C9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B12D9A">
              <w:rPr>
                <w:b/>
                <w:bCs/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779656F1" w14:textId="0745DB56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07D62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9AA9A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1FAA3DE6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3AFC35BA" w14:textId="77777777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16B7D5DB" w14:textId="0C0A1286" w:rsidR="00C86891" w:rsidRDefault="00C86891" w:rsidP="002741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3FCDB273" w:rsidR="00B524F5" w:rsidRPr="006045E8" w:rsidRDefault="00E8741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  <w:p w14:paraId="34D5E57D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680F56" w14:textId="2F8B2AF3" w:rsidR="00A21A52" w:rsidRPr="006045E8" w:rsidRDefault="00E8741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5</w:t>
            </w:r>
          </w:p>
          <w:p w14:paraId="0CD1AF8D" w14:textId="61156650" w:rsidR="00C86891" w:rsidRPr="00073FCA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63485E1B" w14:textId="7653642C" w:rsidR="00B524F5" w:rsidRPr="003067D2" w:rsidRDefault="00E87418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3</w:t>
            </w:r>
          </w:p>
          <w:p w14:paraId="6A4F2040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18C0515" w14:textId="1800B363" w:rsidR="00A21A52" w:rsidRPr="003067D2" w:rsidRDefault="00E87418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4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8</w:t>
            </w:r>
          </w:p>
          <w:p w14:paraId="78952D69" w14:textId="0D02E907" w:rsidR="00C86891" w:rsidRPr="001A116A" w:rsidRDefault="00C8689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</w:tcPr>
          <w:p w14:paraId="637F7861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</w:t>
            </w:r>
            <w:proofErr w:type="spellStart"/>
            <w:r w:rsidR="002437E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энергосбыт</w:t>
            </w:r>
            <w:proofErr w:type="spellEnd"/>
            <w:r w:rsidR="002437EE">
              <w:rPr>
                <w:sz w:val="18"/>
                <w:szCs w:val="18"/>
              </w:rPr>
              <w:t>»</w:t>
            </w:r>
          </w:p>
          <w:p w14:paraId="0DFC0025" w14:textId="43B25C7A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E6AF12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  <w:p w14:paraId="179E4D9B" w14:textId="2C92913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E1609" w:rsidRPr="00371626" w14:paraId="504B00E7" w14:textId="77777777" w:rsidTr="002437EE">
        <w:tc>
          <w:tcPr>
            <w:tcW w:w="562" w:type="dxa"/>
          </w:tcPr>
          <w:p w14:paraId="07EE1888" w14:textId="137FBB3E" w:rsidR="001E1609" w:rsidRPr="001E1609" w:rsidRDefault="002E233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054ACF4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8B4DC9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9B2BA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DB3DB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904C8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EA400D" w14:textId="0E5EB4FA" w:rsidR="002F63F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2F63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2F63F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0</w:t>
            </w:r>
          </w:p>
          <w:p w14:paraId="1554EFAE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EEB928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BF10F0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B0B5A8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D989CF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A09B9CC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2FD546" w14:textId="22376C75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A15BD4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0B9813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AD5E2B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3A67BA8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386BDFC1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D73BB9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BF16154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62FD7E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247B045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E62AA2B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4A26F34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06E535E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12460E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4192F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AD185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661DA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13E070" w14:textId="1C50E4B9" w:rsidR="002F63F0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F63F0">
              <w:rPr>
                <w:sz w:val="18"/>
                <w:szCs w:val="18"/>
              </w:rPr>
              <w:t>а</w:t>
            </w:r>
          </w:p>
          <w:p w14:paraId="08311133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2CCDB1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515551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2B96A60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9897E25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013F46C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5106AC" w14:textId="51E43F2D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6679E0A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64A0830" w14:textId="77777777" w:rsidR="001E1609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агностика и экспертиза промышленной безопасности</w:t>
            </w:r>
          </w:p>
          <w:p w14:paraId="704B0003" w14:textId="77777777" w:rsidR="002F63F0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26BDE1C9" w14:textId="001DDFFF" w:rsidR="002F63F0" w:rsidRDefault="00115F1E" w:rsidP="00E439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р выбросов загрязняющих веществ в атмосферу</w:t>
            </w:r>
          </w:p>
          <w:p w14:paraId="4F883BBD" w14:textId="77777777" w:rsidR="00887E6A" w:rsidRDefault="00887E6A" w:rsidP="00E4397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CAD5823" w14:textId="2C390311" w:rsidR="00887E6A" w:rsidRPr="002F63F0" w:rsidRDefault="00887E6A" w:rsidP="00E439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1B2A4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A30DD0D" w14:textId="77777777" w:rsidR="001E1609" w:rsidRDefault="001E1609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5F9D029A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7E6A9387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421D8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A2CBB46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3FC9BF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255CE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A31664D" w14:textId="401BA816" w:rsidR="002F63F0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14:paraId="19BEF19D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DA5175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EE7D3C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E9BD04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AF4D78B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6819AB5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79C7B5" w14:textId="3C588FDE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122B5F5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0635B0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026F7E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765213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E790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40122B" w14:textId="19EBC0A8" w:rsidR="002F63F0" w:rsidRDefault="00E4397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="008C1932">
              <w:rPr>
                <w:sz w:val="18"/>
                <w:szCs w:val="18"/>
              </w:rPr>
              <w:t xml:space="preserve"> </w:t>
            </w:r>
            <w:r w:rsidR="002F63F0">
              <w:rPr>
                <w:sz w:val="18"/>
                <w:szCs w:val="18"/>
              </w:rPr>
              <w:t>«</w:t>
            </w:r>
            <w:proofErr w:type="spellStart"/>
            <w:r w:rsidR="00115F1E">
              <w:rPr>
                <w:sz w:val="18"/>
                <w:szCs w:val="18"/>
              </w:rPr>
              <w:t>Эко</w:t>
            </w:r>
            <w:r w:rsidR="000319B1">
              <w:rPr>
                <w:sz w:val="18"/>
                <w:szCs w:val="18"/>
              </w:rPr>
              <w:t>Мир</w:t>
            </w:r>
            <w:proofErr w:type="spellEnd"/>
            <w:r w:rsidR="002F63F0">
              <w:rPr>
                <w:sz w:val="18"/>
                <w:szCs w:val="18"/>
              </w:rPr>
              <w:t>»</w:t>
            </w:r>
          </w:p>
          <w:p w14:paraId="787F112F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3EAE60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639B92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E15E64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63F9C5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256004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BEF2499" w14:textId="2C940E6B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EFD7CF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A5CCC3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0444FCF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1F9F9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AE7AB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4AC537" w14:textId="58E96997" w:rsidR="002F63F0" w:rsidRDefault="002E233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</w:t>
            </w:r>
            <w:r w:rsidR="002F63F0">
              <w:rPr>
                <w:sz w:val="18"/>
                <w:szCs w:val="18"/>
              </w:rPr>
              <w:t xml:space="preserve"> № </w:t>
            </w:r>
            <w:r w:rsidR="000319B1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/</w:t>
            </w:r>
            <w:r w:rsidR="000319B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</w:t>
            </w:r>
            <w:r w:rsidR="000319B1">
              <w:rPr>
                <w:sz w:val="18"/>
                <w:szCs w:val="18"/>
              </w:rPr>
              <w:t>20</w:t>
            </w:r>
            <w:r w:rsidR="002F63F0">
              <w:rPr>
                <w:sz w:val="18"/>
                <w:szCs w:val="18"/>
              </w:rPr>
              <w:t xml:space="preserve"> от </w:t>
            </w:r>
            <w:r w:rsidR="00630880">
              <w:rPr>
                <w:sz w:val="18"/>
                <w:szCs w:val="18"/>
              </w:rPr>
              <w:t>04</w:t>
            </w:r>
            <w:r w:rsidR="002F63F0">
              <w:rPr>
                <w:sz w:val="18"/>
                <w:szCs w:val="18"/>
              </w:rPr>
              <w:t>.</w:t>
            </w:r>
            <w:r w:rsidR="00630880">
              <w:rPr>
                <w:sz w:val="18"/>
                <w:szCs w:val="18"/>
              </w:rPr>
              <w:t>12</w:t>
            </w:r>
            <w:r w:rsidR="002F63F0">
              <w:rPr>
                <w:sz w:val="18"/>
                <w:szCs w:val="18"/>
              </w:rPr>
              <w:t>.202</w:t>
            </w:r>
            <w:r w:rsidR="00630880">
              <w:rPr>
                <w:sz w:val="18"/>
                <w:szCs w:val="18"/>
              </w:rPr>
              <w:t>0</w:t>
            </w:r>
          </w:p>
          <w:p w14:paraId="06660001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C770F85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0456CBA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7C1BBF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AFBA60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5BE41D" w14:textId="46F9DF62" w:rsidR="00887E6A" w:rsidRPr="0075454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A6780" w:rsidRPr="00371626" w14:paraId="35CD98D4" w14:textId="77777777" w:rsidTr="002437EE">
        <w:tc>
          <w:tcPr>
            <w:tcW w:w="562" w:type="dxa"/>
          </w:tcPr>
          <w:p w14:paraId="7392B189" w14:textId="2B6CDC7A" w:rsidR="003A6780" w:rsidRPr="003A6780" w:rsidRDefault="003A6780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335F23E4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42BAE81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D6487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7EFA27" w14:textId="77777777" w:rsidR="009C1DE0" w:rsidRDefault="009C1DE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BED923B" w14:textId="36C11CE9" w:rsidR="00AF4FA0" w:rsidRDefault="009C1DE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F4FA0">
              <w:rPr>
                <w:sz w:val="18"/>
                <w:szCs w:val="18"/>
              </w:rPr>
              <w:t>.1</w:t>
            </w:r>
            <w:r w:rsidR="006045E8">
              <w:rPr>
                <w:sz w:val="18"/>
                <w:szCs w:val="18"/>
              </w:rPr>
              <w:t>2</w:t>
            </w:r>
            <w:r w:rsidR="00AF4FA0">
              <w:rPr>
                <w:sz w:val="18"/>
                <w:szCs w:val="18"/>
              </w:rPr>
              <w:t>.2020</w:t>
            </w:r>
          </w:p>
          <w:p w14:paraId="7A9BBD95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ADD4DA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E7325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E4AF36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20447EA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99348A" w14:textId="77777777" w:rsidR="00AF4FA0" w:rsidRDefault="00D141AD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20</w:t>
            </w:r>
          </w:p>
          <w:p w14:paraId="11149EBB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953567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4F74BA4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A98D61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415BB7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BCE57BC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8BA520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20</w:t>
            </w:r>
          </w:p>
          <w:p w14:paraId="4D24F43F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768071D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3EF856F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F8DD21B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C00D5BC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B1D1E6" w14:textId="30FBC985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20</w:t>
            </w:r>
          </w:p>
        </w:tc>
        <w:tc>
          <w:tcPr>
            <w:tcW w:w="604" w:type="dxa"/>
          </w:tcPr>
          <w:p w14:paraId="09CE4B96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36639A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2397E7EF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15A97F43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283F31A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B11E40B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8664B4B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47635928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960365D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B1257AB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59B9F258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149F6D1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E090FBE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8463E0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ED12A2B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4E5DDF1" w14:textId="38F97FC9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0C815899" w14:textId="56A8114B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AC4AD5" w14:textId="54BF8606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857A4E" w14:textId="65B1F24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6A875DE" w14:textId="37BEAAF4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B11C4C" w14:textId="3116B670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3B8A998" w14:textId="34B18CC6" w:rsidR="00AF4FA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141AD">
              <w:rPr>
                <w:sz w:val="18"/>
                <w:szCs w:val="18"/>
              </w:rPr>
              <w:t>а</w:t>
            </w:r>
          </w:p>
          <w:p w14:paraId="30995A30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73A31E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F931EC3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27354FF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B5E235D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D66E762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B789E6A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1EBD1D98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FFA2A9B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F3D5EE7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7ACA2D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BF4D69" w14:textId="700DCCC9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4D92EEC9" w14:textId="05AB1132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18DF868A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5013EDF" w14:textId="77777777" w:rsidR="003A6780" w:rsidRDefault="003A678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и текущий ремонт</w:t>
            </w:r>
          </w:p>
          <w:p w14:paraId="3291ED5A" w14:textId="77777777" w:rsidR="003A6780" w:rsidRDefault="003A678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7FEB249E" w14:textId="44FFE9CC" w:rsidR="003A6780" w:rsidRDefault="00115F1E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газораспределительных сетей Рамешковского района в </w:t>
            </w:r>
            <w:r w:rsidR="009C1DE0">
              <w:rPr>
                <w:sz w:val="18"/>
                <w:szCs w:val="18"/>
              </w:rPr>
              <w:t>2021 году</w:t>
            </w:r>
          </w:p>
          <w:p w14:paraId="28B90496" w14:textId="5CF1C149" w:rsidR="009C1DE0" w:rsidRDefault="009C1DE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9102B5" w14:textId="0A08BCC3" w:rsidR="009C1DE0" w:rsidRDefault="009C1DE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</w:t>
            </w:r>
            <w:r>
              <w:rPr>
                <w:sz w:val="18"/>
                <w:szCs w:val="18"/>
              </w:rPr>
              <w:lastRenderedPageBreak/>
              <w:t>обслуживание газопроводов отводов и ГРС «Калинин-3», «Кувшиново», «Озерки» в 2021 году</w:t>
            </w:r>
          </w:p>
          <w:p w14:paraId="4DE507DD" w14:textId="6711F8BC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FE6137" w14:textId="4D8F1F8F" w:rsidR="00D141AD" w:rsidRDefault="00D141AD" w:rsidP="00D141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газопровода отвода и ГРС «</w:t>
            </w:r>
            <w:proofErr w:type="spellStart"/>
            <w:r>
              <w:rPr>
                <w:sz w:val="18"/>
                <w:szCs w:val="18"/>
              </w:rPr>
              <w:t>Гузятино</w:t>
            </w:r>
            <w:proofErr w:type="spellEnd"/>
            <w:r>
              <w:rPr>
                <w:sz w:val="18"/>
                <w:szCs w:val="18"/>
              </w:rPr>
              <w:t>» в 2021 году</w:t>
            </w:r>
          </w:p>
          <w:p w14:paraId="06BA8805" w14:textId="3D00DDD7" w:rsidR="000319B1" w:rsidRDefault="000319B1" w:rsidP="00D141A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4B5985" w14:textId="021D91CB" w:rsidR="000319B1" w:rsidRDefault="000319B1" w:rsidP="00D141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техническое обслуживание электросетевого оборудования в 2021 году</w:t>
            </w:r>
          </w:p>
          <w:p w14:paraId="37803956" w14:textId="77777777" w:rsidR="00D141AD" w:rsidRDefault="00D141AD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3916BA" w14:textId="4F61A7CD" w:rsidR="003A6780" w:rsidRP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29B90E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2AD45F9" w14:textId="77777777" w:rsidR="003A6780" w:rsidRDefault="003A6780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6C622CE8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EAE53FA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B428244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202652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02C2DF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41835C" w14:textId="1C882198" w:rsidR="003A6780" w:rsidRDefault="009C1DE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638</w:t>
            </w:r>
          </w:p>
          <w:p w14:paraId="16755C1E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795A907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6F3CC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2F2486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87C5EB0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9C019C" w14:textId="77777777" w:rsidR="009C1DE0" w:rsidRDefault="009C1DE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6CB8A1" w14:textId="77777777" w:rsidR="009C1DE0" w:rsidRDefault="009C1DE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12,117</w:t>
            </w:r>
          </w:p>
          <w:p w14:paraId="08774D9C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4B8C40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7F3F4AD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23907E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1456A46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2F9E63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4CA4FC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71.696</w:t>
            </w:r>
          </w:p>
          <w:p w14:paraId="2808376D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14:paraId="511643FD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14:paraId="1E5E13D4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14:paraId="0D431337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14:paraId="0D61BD1D" w14:textId="237EC7D2" w:rsidR="000319B1" w:rsidRP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01</w:t>
            </w:r>
          </w:p>
        </w:tc>
        <w:tc>
          <w:tcPr>
            <w:tcW w:w="2213" w:type="dxa"/>
          </w:tcPr>
          <w:p w14:paraId="60E0EF72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9DCE50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FBAB55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C42B484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C430BF" w14:textId="3E8D1232" w:rsidR="003A6780" w:rsidRDefault="009C1DE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6045E8">
              <w:rPr>
                <w:sz w:val="18"/>
                <w:szCs w:val="18"/>
              </w:rPr>
              <w:t>О</w:t>
            </w:r>
            <w:r w:rsidR="00AF4FA0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азпром газораспределение Тверь</w:t>
            </w:r>
            <w:r w:rsidR="00AF4FA0">
              <w:rPr>
                <w:sz w:val="18"/>
                <w:szCs w:val="18"/>
              </w:rPr>
              <w:t>»</w:t>
            </w:r>
          </w:p>
          <w:p w14:paraId="0B7BB26F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9571A9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AACBE2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FE30B6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7E3E5B0" w14:textId="77777777" w:rsidR="00AF4FA0" w:rsidRDefault="00AF4FA0" w:rsidP="006045E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2D49D5" w14:textId="77777777" w:rsidR="009C1DE0" w:rsidRDefault="00D141AD" w:rsidP="006045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Газпром Трансгаз Санкт-Петербург» Торжокское ЛПУМГ</w:t>
            </w:r>
          </w:p>
          <w:p w14:paraId="3053CFAB" w14:textId="77777777" w:rsidR="000319B1" w:rsidRDefault="000319B1" w:rsidP="006045E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D64A22" w14:textId="77777777" w:rsidR="000319B1" w:rsidRDefault="000319B1" w:rsidP="006045E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C2FDD4" w14:textId="77777777" w:rsidR="000319B1" w:rsidRDefault="000319B1" w:rsidP="006045E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2EA9117" w14:textId="590B9351" w:rsidR="000319B1" w:rsidRDefault="000319B1" w:rsidP="006045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азпром Трансгаз Санкт-Петербург» Валдайское ЛПУМГ</w:t>
            </w:r>
          </w:p>
          <w:p w14:paraId="7D5FC895" w14:textId="77777777" w:rsidR="000319B1" w:rsidRDefault="000319B1" w:rsidP="006045E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5739CC" w14:textId="77777777" w:rsidR="000319B1" w:rsidRDefault="000319B1" w:rsidP="006045E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EA77CE1" w14:textId="77777777" w:rsidR="00630880" w:rsidRPr="00630880" w:rsidRDefault="00630880" w:rsidP="00630880">
            <w:pPr>
              <w:jc w:val="center"/>
              <w:rPr>
                <w:color w:val="000000"/>
                <w:sz w:val="18"/>
                <w:szCs w:val="18"/>
              </w:rPr>
            </w:pPr>
            <w:r w:rsidRPr="00630880">
              <w:rPr>
                <w:color w:val="000000"/>
                <w:sz w:val="18"/>
                <w:szCs w:val="18"/>
              </w:rPr>
              <w:t>ПАО "МРСК Центра" - филиал ПАО "МРСК Центра"-"Тверьэнерго"</w:t>
            </w:r>
          </w:p>
          <w:p w14:paraId="4E1C9676" w14:textId="77777777" w:rsidR="000319B1" w:rsidRDefault="000319B1" w:rsidP="006045E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A0CCAF" w14:textId="71511196" w:rsidR="000319B1" w:rsidRDefault="000319B1" w:rsidP="006045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086886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282BE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6DACC4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F58D934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B9F07A3" w14:textId="32688218" w:rsidR="00AF4FA0" w:rsidRDefault="009C1DE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 соглашения № 3-4 к </w:t>
            </w:r>
            <w:r w:rsidR="00AF4FA0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>у</w:t>
            </w:r>
            <w:r w:rsidR="00AF4FA0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181</w:t>
            </w:r>
            <w:r w:rsidR="00AF4FA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</w:t>
            </w:r>
            <w:r w:rsidR="00AF4F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="00AF4FA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8</w:t>
            </w:r>
          </w:p>
          <w:p w14:paraId="4DF239E0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2D6086C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5372A9" w14:textId="77777777" w:rsidR="00D141AD" w:rsidRDefault="00D141AD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C6B0AE" w14:textId="77777777" w:rsidR="00D141AD" w:rsidRDefault="00D141AD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B8FD3CA" w14:textId="77777777" w:rsidR="00D141AD" w:rsidRDefault="00D141AD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овор № 1 от 28.12.2020</w:t>
            </w:r>
          </w:p>
          <w:p w14:paraId="4F2194FC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42F216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BADE573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012A363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C87786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EBF9892" w14:textId="287F9ACC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5 от 24.12.2020</w:t>
            </w:r>
          </w:p>
          <w:p w14:paraId="6D00B476" w14:textId="77777777" w:rsidR="000319B1" w:rsidRDefault="000319B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76A24D6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34C6CB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375E6B6" w14:textId="77777777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D95CE5" w14:textId="270188FC" w:rsidR="00630880" w:rsidRDefault="0063088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7/86/2020 от 10.12.2020</w:t>
            </w: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470020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319B1"/>
    <w:rsid w:val="000721F6"/>
    <w:rsid w:val="00073FCA"/>
    <w:rsid w:val="000907B1"/>
    <w:rsid w:val="0009312C"/>
    <w:rsid w:val="000A4F4C"/>
    <w:rsid w:val="000F3385"/>
    <w:rsid w:val="00115F1E"/>
    <w:rsid w:val="0013507F"/>
    <w:rsid w:val="00160767"/>
    <w:rsid w:val="001A00E5"/>
    <w:rsid w:val="001A116A"/>
    <w:rsid w:val="001D3C8E"/>
    <w:rsid w:val="001E1609"/>
    <w:rsid w:val="00215D96"/>
    <w:rsid w:val="002437EE"/>
    <w:rsid w:val="0027413E"/>
    <w:rsid w:val="002E2338"/>
    <w:rsid w:val="002F3F4F"/>
    <w:rsid w:val="002F63F0"/>
    <w:rsid w:val="003067D2"/>
    <w:rsid w:val="00313A57"/>
    <w:rsid w:val="00371626"/>
    <w:rsid w:val="00382B50"/>
    <w:rsid w:val="003A6780"/>
    <w:rsid w:val="003F1F89"/>
    <w:rsid w:val="00441874"/>
    <w:rsid w:val="00453FD9"/>
    <w:rsid w:val="00470020"/>
    <w:rsid w:val="004975E7"/>
    <w:rsid w:val="004C739F"/>
    <w:rsid w:val="005447EB"/>
    <w:rsid w:val="0055357B"/>
    <w:rsid w:val="00554A23"/>
    <w:rsid w:val="00561F5E"/>
    <w:rsid w:val="00567FDE"/>
    <w:rsid w:val="00571E1F"/>
    <w:rsid w:val="005C098D"/>
    <w:rsid w:val="005E4810"/>
    <w:rsid w:val="005F1301"/>
    <w:rsid w:val="006045E8"/>
    <w:rsid w:val="00630880"/>
    <w:rsid w:val="00665281"/>
    <w:rsid w:val="006A09CB"/>
    <w:rsid w:val="006B60C7"/>
    <w:rsid w:val="0075454A"/>
    <w:rsid w:val="007553FE"/>
    <w:rsid w:val="007A730A"/>
    <w:rsid w:val="007E24B7"/>
    <w:rsid w:val="008063D2"/>
    <w:rsid w:val="00827497"/>
    <w:rsid w:val="008368B0"/>
    <w:rsid w:val="00887057"/>
    <w:rsid w:val="00887E6A"/>
    <w:rsid w:val="00890006"/>
    <w:rsid w:val="0089245A"/>
    <w:rsid w:val="008C0628"/>
    <w:rsid w:val="008C1932"/>
    <w:rsid w:val="008D5893"/>
    <w:rsid w:val="00943450"/>
    <w:rsid w:val="009C1DE0"/>
    <w:rsid w:val="009F61A9"/>
    <w:rsid w:val="00A21A52"/>
    <w:rsid w:val="00A266E2"/>
    <w:rsid w:val="00A465B2"/>
    <w:rsid w:val="00A64D77"/>
    <w:rsid w:val="00AA7741"/>
    <w:rsid w:val="00AF4224"/>
    <w:rsid w:val="00AF4FA0"/>
    <w:rsid w:val="00B12D9A"/>
    <w:rsid w:val="00B1467A"/>
    <w:rsid w:val="00B34224"/>
    <w:rsid w:val="00B524F5"/>
    <w:rsid w:val="00B90491"/>
    <w:rsid w:val="00B93E1D"/>
    <w:rsid w:val="00BB0A81"/>
    <w:rsid w:val="00BB58C2"/>
    <w:rsid w:val="00BF0529"/>
    <w:rsid w:val="00C809C6"/>
    <w:rsid w:val="00C86891"/>
    <w:rsid w:val="00CD5FF5"/>
    <w:rsid w:val="00CF2B0E"/>
    <w:rsid w:val="00CF2B79"/>
    <w:rsid w:val="00D141AD"/>
    <w:rsid w:val="00D86FBD"/>
    <w:rsid w:val="00D87CF4"/>
    <w:rsid w:val="00DA448C"/>
    <w:rsid w:val="00DC2F18"/>
    <w:rsid w:val="00E02CB0"/>
    <w:rsid w:val="00E43978"/>
    <w:rsid w:val="00E7241D"/>
    <w:rsid w:val="00E87418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79B-85F1-488B-B693-70FCEE0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26</cp:revision>
  <cp:lastPrinted>2019-07-11T12:06:00Z</cp:lastPrinted>
  <dcterms:created xsi:type="dcterms:W3CDTF">2020-02-10T09:14:00Z</dcterms:created>
  <dcterms:modified xsi:type="dcterms:W3CDTF">2021-02-09T05:38:00Z</dcterms:modified>
</cp:coreProperties>
</file>